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5F" w:rsidRPr="00730573" w:rsidRDefault="00455A4B" w:rsidP="00730573">
      <w:pPr>
        <w:spacing w:before="6" w:after="0" w:line="240" w:lineRule="auto"/>
        <w:ind w:right="4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-3"/>
          <w:sz w:val="24"/>
          <w:szCs w:val="24"/>
        </w:rPr>
        <w:t>Interlocal Cooperation Contract</w:t>
      </w:r>
    </w:p>
    <w:p w:rsidR="008A51F0" w:rsidRPr="008A51F0" w:rsidRDefault="008A51F0" w:rsidP="0073057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mallCaps/>
          <w:sz w:val="16"/>
          <w:szCs w:val="16"/>
        </w:rPr>
      </w:pPr>
    </w:p>
    <w:p w:rsidR="008A51F0" w:rsidRPr="008A51F0" w:rsidRDefault="008A51F0" w:rsidP="0073057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mallCaps/>
          <w:sz w:val="20"/>
          <w:szCs w:val="20"/>
        </w:rPr>
      </w:pPr>
      <w:r w:rsidRPr="008A51F0">
        <w:rPr>
          <w:rFonts w:ascii="Times New Roman" w:eastAsia="Times New Roman" w:hAnsi="Times New Roman" w:cs="Times New Roman"/>
          <w:b/>
          <w:bCs/>
          <w:i/>
          <w:smallCaps/>
          <w:sz w:val="20"/>
          <w:szCs w:val="20"/>
          <w:highlight w:val="yellow"/>
        </w:rPr>
        <w:t>Complete all Appropriate Fields to Avoid Processing Delays</w:t>
      </w:r>
    </w:p>
    <w:p w:rsidR="006C3E5F" w:rsidRPr="00623637" w:rsidRDefault="006C3E5F">
      <w:pPr>
        <w:spacing w:before="5" w:after="0" w:line="220" w:lineRule="exact"/>
      </w:pPr>
    </w:p>
    <w:p w:rsidR="00744219" w:rsidRDefault="00455A4B" w:rsidP="00A24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5A4B">
        <w:rPr>
          <w:rFonts w:ascii="Times New Roman" w:hAnsi="Times New Roman" w:cs="Times New Roman"/>
          <w:sz w:val="20"/>
          <w:szCs w:val="20"/>
        </w:rPr>
        <w:t>This Interlocal Cooperation Contract (this “</w:t>
      </w:r>
      <w:r w:rsidRPr="00455A4B">
        <w:rPr>
          <w:rFonts w:ascii="Times New Roman" w:hAnsi="Times New Roman" w:cs="Times New Roman"/>
          <w:b/>
          <w:sz w:val="20"/>
          <w:szCs w:val="20"/>
        </w:rPr>
        <w:t>Contract</w:t>
      </w:r>
      <w:r w:rsidRPr="00455A4B">
        <w:rPr>
          <w:rFonts w:ascii="Times New Roman" w:hAnsi="Times New Roman" w:cs="Times New Roman"/>
          <w:sz w:val="20"/>
          <w:szCs w:val="20"/>
        </w:rPr>
        <w:t xml:space="preserve">”) is entered into by and between the Contracting Parties shown below pursuant to authority granted in and in compliance with the Interlocal </w:t>
      </w:r>
      <w:r w:rsidRPr="00455A4B">
        <w:rPr>
          <w:rFonts w:ascii="Times New Roman" w:hAnsi="Times New Roman" w:cs="Times New Roman"/>
          <w:i/>
          <w:sz w:val="20"/>
          <w:szCs w:val="20"/>
        </w:rPr>
        <w:t>Cooperation Act, Chapter 791, Texas Government Code</w:t>
      </w:r>
      <w:r w:rsidRPr="00455A4B">
        <w:rPr>
          <w:rFonts w:ascii="Times New Roman" w:hAnsi="Times New Roman" w:cs="Times New Roman"/>
          <w:sz w:val="20"/>
          <w:szCs w:val="20"/>
        </w:rPr>
        <w:t>.</w:t>
      </w:r>
    </w:p>
    <w:p w:rsidR="00744219" w:rsidRDefault="00744219" w:rsidP="0074421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30EFD" w:rsidRPr="00FF1E18" w:rsidRDefault="00623637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 Bold" w:hAnsi="Times New Roman Bold" w:cs="Times New Roman"/>
          <w:b/>
          <w:smallCaps/>
          <w:sz w:val="20"/>
          <w:szCs w:val="20"/>
        </w:rPr>
      </w:pPr>
      <w:r w:rsidRPr="00FF1E18">
        <w:rPr>
          <w:rFonts w:ascii="Times New Roman Bold" w:hAnsi="Times New Roman Bold" w:cs="Times New Roman"/>
          <w:b/>
          <w:smallCaps/>
          <w:sz w:val="20"/>
          <w:szCs w:val="20"/>
        </w:rPr>
        <w:t>C</w:t>
      </w:r>
      <w:r w:rsidR="00FF1E18">
        <w:rPr>
          <w:rFonts w:ascii="Times New Roman Bold" w:hAnsi="Times New Roman Bold" w:cs="Times New Roman"/>
          <w:b/>
          <w:smallCaps/>
          <w:sz w:val="20"/>
          <w:szCs w:val="20"/>
        </w:rPr>
        <w:t>ontracting</w:t>
      </w:r>
      <w:r w:rsidR="00411FBF">
        <w:rPr>
          <w:rFonts w:ascii="Times New Roman Bold" w:hAnsi="Times New Roman Bold" w:cs="Times New Roman"/>
          <w:b/>
          <w:smallCaps/>
          <w:sz w:val="20"/>
          <w:szCs w:val="20"/>
        </w:rPr>
        <w:t xml:space="preserve"> Agencies</w:t>
      </w:r>
    </w:p>
    <w:p w:rsidR="00411FBF" w:rsidRDefault="00411FBF" w:rsidP="00411FB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637">
        <w:rPr>
          <w:rFonts w:ascii="Times New Roman" w:hAnsi="Times New Roman" w:cs="Times New Roman"/>
          <w:b/>
          <w:sz w:val="20"/>
          <w:szCs w:val="20"/>
        </w:rPr>
        <w:t>[</w:t>
      </w:r>
      <w:r w:rsidRPr="00623637">
        <w:rPr>
          <w:rFonts w:ascii="Times New Roman" w:hAnsi="Times New Roman" w:cs="Times New Roman"/>
          <w:sz w:val="20"/>
          <w:szCs w:val="20"/>
          <w:highlight w:val="yellow"/>
        </w:rPr>
        <w:t>Enter where appropriate and then delete this highlighted line: “The University of Texas at San Antonio</w:t>
      </w:r>
      <w:r w:rsidRPr="00623637">
        <w:rPr>
          <w:rFonts w:ascii="Times New Roman" w:hAnsi="Times New Roman" w:cs="Times New Roman"/>
          <w:b/>
          <w:sz w:val="20"/>
          <w:szCs w:val="20"/>
        </w:rPr>
        <w:t>]</w:t>
      </w:r>
    </w:p>
    <w:p w:rsidR="00411FBF" w:rsidRDefault="00411FBF" w:rsidP="0085682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1FBF" w:rsidRPr="00930EFD" w:rsidRDefault="00411FBF" w:rsidP="0085682C">
      <w:pPr>
        <w:pStyle w:val="ListParagraph"/>
        <w:tabs>
          <w:tab w:val="left" w:pos="2880"/>
          <w:tab w:val="right" w:pos="7200"/>
          <w:tab w:val="left" w:pos="7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ing Agenc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, an agency of the State of Texas</w:t>
      </w:r>
    </w:p>
    <w:p w:rsidR="00411FBF" w:rsidRDefault="00411FBF" w:rsidP="0085682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FBF" w:rsidRPr="00930EFD" w:rsidRDefault="00411FBF" w:rsidP="0085682C">
      <w:pPr>
        <w:pStyle w:val="ListParagraph"/>
        <w:tabs>
          <w:tab w:val="left" w:pos="2880"/>
          <w:tab w:val="right" w:pos="7200"/>
          <w:tab w:val="left" w:pos="7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ing Agenc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, an agency of the State of Texas</w:t>
      </w:r>
    </w:p>
    <w:p w:rsidR="00411FBF" w:rsidRPr="00623637" w:rsidRDefault="00411FBF" w:rsidP="0085682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EFD" w:rsidRPr="00FF1E18" w:rsidRDefault="00FF1E18" w:rsidP="00FF1E1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 Bold" w:hAnsi="Times New Roman Bold" w:cs="Times New Roman"/>
          <w:b/>
          <w:smallCaps/>
          <w:sz w:val="20"/>
          <w:szCs w:val="20"/>
        </w:rPr>
      </w:pPr>
      <w:r w:rsidRPr="00FF1E18">
        <w:rPr>
          <w:rFonts w:ascii="Times New Roman Bold" w:hAnsi="Times New Roman Bold" w:cs="Times New Roman"/>
          <w:b/>
          <w:smallCaps/>
          <w:sz w:val="20"/>
          <w:szCs w:val="20"/>
        </w:rPr>
        <w:t>Statement of Service to be Performed</w:t>
      </w:r>
    </w:p>
    <w:p w:rsidR="00A242CC" w:rsidRPr="00E55542" w:rsidRDefault="00A242CC" w:rsidP="00A242C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682C" w:rsidRDefault="0085682C" w:rsidP="0085682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ing Agency will perform the following services (“</w:t>
      </w:r>
      <w:r w:rsidRPr="00A242CC">
        <w:rPr>
          <w:rFonts w:ascii="Times New Roman" w:hAnsi="Times New Roman" w:cs="Times New Roman"/>
          <w:b/>
          <w:sz w:val="20"/>
          <w:szCs w:val="20"/>
        </w:rPr>
        <w:t>services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E55542" w:rsidRPr="00E55542" w:rsidRDefault="00E55542" w:rsidP="00A242C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42CC" w:rsidRPr="00E55542" w:rsidRDefault="00E55542" w:rsidP="00E55542">
      <w:pPr>
        <w:pStyle w:val="ListParagraph"/>
        <w:numPr>
          <w:ilvl w:val="0"/>
          <w:numId w:val="2"/>
        </w:numPr>
        <w:tabs>
          <w:tab w:val="left" w:pos="1080"/>
          <w:tab w:val="right" w:pos="10080"/>
          <w:tab w:val="left" w:pos="1017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55542" w:rsidRDefault="00E55542" w:rsidP="00E55542">
      <w:pPr>
        <w:pStyle w:val="ListParagraph"/>
        <w:numPr>
          <w:ilvl w:val="0"/>
          <w:numId w:val="2"/>
        </w:numPr>
        <w:tabs>
          <w:tab w:val="left" w:pos="1080"/>
          <w:tab w:val="right" w:pos="10080"/>
          <w:tab w:val="left" w:pos="1017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55542" w:rsidRDefault="00E55542" w:rsidP="00E55542">
      <w:pPr>
        <w:pStyle w:val="ListParagraph"/>
        <w:numPr>
          <w:ilvl w:val="0"/>
          <w:numId w:val="2"/>
        </w:numPr>
        <w:tabs>
          <w:tab w:val="left" w:pos="1080"/>
          <w:tab w:val="right" w:pos="10080"/>
          <w:tab w:val="left" w:pos="1017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F1E18" w:rsidRDefault="00FF1E18" w:rsidP="00FF1E18">
      <w:pPr>
        <w:pStyle w:val="ListParagraph"/>
        <w:tabs>
          <w:tab w:val="right" w:pos="10080"/>
          <w:tab w:val="left" w:pos="1017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F1E18" w:rsidRPr="0085682C" w:rsidRDefault="0085682C" w:rsidP="00FF1E18">
      <w:pPr>
        <w:pStyle w:val="ListParagraph"/>
        <w:tabs>
          <w:tab w:val="right" w:pos="10080"/>
          <w:tab w:val="left" w:pos="1017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[</w:t>
      </w:r>
      <w:r w:rsidR="00FF1E18" w:rsidRPr="0085682C">
        <w:rPr>
          <w:rFonts w:ascii="Times New Roman" w:hAnsi="Times New Roman" w:cs="Times New Roman"/>
          <w:b/>
          <w:sz w:val="20"/>
          <w:szCs w:val="20"/>
          <w:highlight w:val="yellow"/>
        </w:rPr>
        <w:t>If needed, attach a separate page and refer to as “Exhibit A”.</w:t>
      </w:r>
      <w:r>
        <w:rPr>
          <w:rFonts w:ascii="Times New Roman" w:hAnsi="Times New Roman" w:cs="Times New Roman"/>
          <w:b/>
          <w:sz w:val="20"/>
          <w:szCs w:val="20"/>
        </w:rPr>
        <w:t>]</w:t>
      </w:r>
    </w:p>
    <w:p w:rsidR="00A242CC" w:rsidRPr="00E55542" w:rsidRDefault="00A242CC" w:rsidP="00E55542">
      <w:pPr>
        <w:pStyle w:val="ListParagraph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930EFD" w:rsidRDefault="009D3B17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t>Basis</w:t>
      </w:r>
      <w:r w:rsidR="00FF1E18">
        <w:rPr>
          <w:rFonts w:ascii="Times New Roman Bold" w:hAnsi="Times New Roman Bold" w:cs="Times New Roman"/>
          <w:b/>
          <w:smallCaps/>
          <w:sz w:val="20"/>
          <w:szCs w:val="20"/>
        </w:rPr>
        <w:t xml:space="preserve"> for Calculating Reimbursable Costs</w:t>
      </w:r>
    </w:p>
    <w:p w:rsidR="00E55542" w:rsidRDefault="00E55542" w:rsidP="00E5554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120" w:rsidRPr="0085682C" w:rsidRDefault="0085682C" w:rsidP="00A11120">
      <w:pPr>
        <w:pStyle w:val="ListParagraph"/>
        <w:tabs>
          <w:tab w:val="right" w:pos="10080"/>
          <w:tab w:val="left" w:pos="1017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82C">
        <w:rPr>
          <w:rFonts w:ascii="Times New Roman" w:hAnsi="Times New Roman" w:cs="Times New Roman"/>
          <w:b/>
          <w:sz w:val="20"/>
          <w:szCs w:val="20"/>
        </w:rPr>
        <w:t>[</w:t>
      </w:r>
      <w:r w:rsidR="00C921A8" w:rsidRPr="00C921A8">
        <w:rPr>
          <w:rFonts w:ascii="Times New Roman" w:hAnsi="Times New Roman" w:cs="Times New Roman"/>
          <w:b/>
          <w:sz w:val="20"/>
          <w:szCs w:val="20"/>
          <w:highlight w:val="yellow"/>
        </w:rPr>
        <w:t>If needed, i</w:t>
      </w:r>
      <w:r w:rsidR="00A11120" w:rsidRPr="0085682C">
        <w:rPr>
          <w:rFonts w:ascii="Times New Roman" w:hAnsi="Times New Roman" w:cs="Times New Roman"/>
          <w:b/>
          <w:sz w:val="20"/>
          <w:szCs w:val="20"/>
          <w:highlight w:val="yellow"/>
        </w:rPr>
        <w:t>nsert a breakdown of budget or attach a separate page and refer to as “Exhibit B”.</w:t>
      </w:r>
      <w:r w:rsidRPr="0085682C">
        <w:rPr>
          <w:rFonts w:ascii="Times New Roman" w:hAnsi="Times New Roman" w:cs="Times New Roman"/>
          <w:b/>
          <w:sz w:val="20"/>
          <w:szCs w:val="20"/>
        </w:rPr>
        <w:t>]</w:t>
      </w:r>
    </w:p>
    <w:p w:rsidR="00A11120" w:rsidRDefault="00A11120" w:rsidP="00E5554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EFD" w:rsidRDefault="00A11120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t>Contract Amount</w:t>
      </w:r>
    </w:p>
    <w:p w:rsidR="0044210D" w:rsidRP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4D5" w:rsidRPr="0044210D" w:rsidRDefault="00C214D5" w:rsidP="00C214D5">
      <w:pPr>
        <w:pStyle w:val="ListParagraph"/>
        <w:tabs>
          <w:tab w:val="left" w:pos="4860"/>
          <w:tab w:val="righ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210D">
        <w:rPr>
          <w:rFonts w:ascii="Times New Roman" w:hAnsi="Times New Roman" w:cs="Times New Roman"/>
          <w:sz w:val="20"/>
          <w:szCs w:val="20"/>
        </w:rPr>
        <w:t xml:space="preserve">The total amount of this Contract </w:t>
      </w:r>
      <w:r>
        <w:rPr>
          <w:rFonts w:ascii="Times New Roman" w:hAnsi="Times New Roman" w:cs="Times New Roman"/>
          <w:sz w:val="20"/>
          <w:szCs w:val="20"/>
        </w:rPr>
        <w:t>will</w:t>
      </w:r>
      <w:r w:rsidRPr="0044210D">
        <w:rPr>
          <w:rFonts w:ascii="Times New Roman" w:hAnsi="Times New Roman" w:cs="Times New Roman"/>
          <w:sz w:val="20"/>
          <w:szCs w:val="20"/>
        </w:rPr>
        <w:t xml:space="preserve"> not exceed:</w:t>
      </w:r>
      <w:r>
        <w:rPr>
          <w:rFonts w:ascii="Times New Roman" w:hAnsi="Times New Roman" w:cs="Times New Roman"/>
          <w:sz w:val="20"/>
          <w:szCs w:val="20"/>
        </w:rPr>
        <w:tab/>
      </w:r>
      <w:r w:rsidRPr="00F03407">
        <w:rPr>
          <w:rFonts w:ascii="Times New Roman" w:hAnsi="Times New Roman" w:cs="Times New Roman"/>
          <w:sz w:val="20"/>
          <w:szCs w:val="20"/>
          <w:u w:val="single"/>
        </w:rPr>
        <w:t>$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921A8" w:rsidRPr="00A11120" w:rsidRDefault="00C921A8" w:rsidP="00A1112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10D" w:rsidRPr="0085682C" w:rsidRDefault="00A11120" w:rsidP="00A1112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82C">
        <w:rPr>
          <w:rFonts w:ascii="Times New Roman" w:hAnsi="Times New Roman" w:cs="Times New Roman"/>
          <w:b/>
          <w:sz w:val="20"/>
          <w:szCs w:val="20"/>
        </w:rPr>
        <w:t>[</w:t>
      </w:r>
      <w:r w:rsidRPr="0085682C">
        <w:rPr>
          <w:rFonts w:ascii="Times New Roman" w:hAnsi="Times New Roman" w:cs="Times New Roman"/>
          <w:b/>
          <w:sz w:val="20"/>
          <w:szCs w:val="20"/>
          <w:highlight w:val="yellow"/>
        </w:rPr>
        <w:t>This is the maximum amount collectable under the Contract as written.</w:t>
      </w:r>
      <w:r w:rsidRPr="0085682C">
        <w:rPr>
          <w:rFonts w:ascii="Times New Roman" w:hAnsi="Times New Roman" w:cs="Times New Roman"/>
          <w:b/>
          <w:sz w:val="20"/>
          <w:szCs w:val="20"/>
        </w:rPr>
        <w:t>]</w:t>
      </w:r>
    </w:p>
    <w:p w:rsidR="00AE5320" w:rsidRDefault="00AE5320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EFD" w:rsidRDefault="005A30B8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t>Payment of Services</w:t>
      </w:r>
    </w:p>
    <w:p w:rsid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10D" w:rsidRPr="0044210D" w:rsidRDefault="005A30B8" w:rsidP="0044210D">
      <w:pPr>
        <w:pStyle w:val="ListParagraph"/>
        <w:tabs>
          <w:tab w:val="left" w:pos="4860"/>
          <w:tab w:val="righ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A30B8">
        <w:rPr>
          <w:rFonts w:ascii="Times New Roman" w:hAnsi="Times New Roman" w:cs="Times New Roman"/>
          <w:sz w:val="20"/>
          <w:szCs w:val="20"/>
        </w:rPr>
        <w:t xml:space="preserve">Receiving Party will remit payments to Performing Party for services satisfactorily performed under this Contract in accordance with the </w:t>
      </w:r>
      <w:r w:rsidRPr="005A30B8">
        <w:rPr>
          <w:rFonts w:ascii="Times New Roman" w:hAnsi="Times New Roman" w:cs="Times New Roman"/>
          <w:i/>
          <w:sz w:val="20"/>
          <w:szCs w:val="20"/>
        </w:rPr>
        <w:t xml:space="preserve">Texas Prompt Payment Act, Chapter 2251, </w:t>
      </w:r>
      <w:proofErr w:type="gramStart"/>
      <w:r w:rsidRPr="005A30B8">
        <w:rPr>
          <w:rFonts w:ascii="Times New Roman" w:hAnsi="Times New Roman" w:cs="Times New Roman"/>
          <w:i/>
          <w:sz w:val="20"/>
          <w:szCs w:val="20"/>
        </w:rPr>
        <w:t>Texas</w:t>
      </w:r>
      <w:proofErr w:type="gramEnd"/>
      <w:r w:rsidRPr="005A30B8">
        <w:rPr>
          <w:rFonts w:ascii="Times New Roman" w:hAnsi="Times New Roman" w:cs="Times New Roman"/>
          <w:i/>
          <w:sz w:val="20"/>
          <w:szCs w:val="20"/>
        </w:rPr>
        <w:t xml:space="preserve"> Government Code</w:t>
      </w:r>
      <w:r w:rsidRPr="005A30B8">
        <w:rPr>
          <w:rFonts w:ascii="Times New Roman" w:hAnsi="Times New Roman" w:cs="Times New Roman"/>
          <w:sz w:val="20"/>
          <w:szCs w:val="20"/>
        </w:rPr>
        <w:t>.</w:t>
      </w:r>
    </w:p>
    <w:p w:rsid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30B8" w:rsidRDefault="005A30B8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30B8">
        <w:rPr>
          <w:rFonts w:ascii="Times New Roman" w:hAnsi="Times New Roman" w:cs="Times New Roman"/>
          <w:sz w:val="20"/>
          <w:szCs w:val="20"/>
        </w:rPr>
        <w:t>Payments made under this Contract will (1) fairly compensate Performing Party for the services performed under this Contract, and (2) be made from current revenues available to Receiving Party.</w:t>
      </w:r>
    </w:p>
    <w:p w:rsidR="005A30B8" w:rsidRPr="0044210D" w:rsidRDefault="005A30B8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EFD" w:rsidRDefault="005A30B8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t>Warranties</w:t>
      </w:r>
    </w:p>
    <w:p w:rsidR="0044210D" w:rsidRP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8AB" w:rsidRPr="002808AB" w:rsidRDefault="002808AB" w:rsidP="002808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 xml:space="preserve">Receiving Party warrants that (1) the services are necessary and authorized for activities that are properly within its statutory functions and programs; (2) it has the authority to contract for the services under authority granted in Chapter 65.31, </w:t>
      </w:r>
      <w:r w:rsidRPr="002808AB">
        <w:rPr>
          <w:rFonts w:ascii="Times New Roman" w:hAnsi="Times New Roman" w:cs="Times New Roman"/>
          <w:i/>
          <w:sz w:val="20"/>
          <w:szCs w:val="20"/>
        </w:rPr>
        <w:t>Texas Education Code</w:t>
      </w:r>
      <w:r w:rsidRPr="002808AB">
        <w:rPr>
          <w:rFonts w:ascii="Times New Roman" w:hAnsi="Times New Roman" w:cs="Times New Roman"/>
          <w:sz w:val="20"/>
          <w:szCs w:val="20"/>
        </w:rPr>
        <w:t xml:space="preserve">, and Chapter 791, </w:t>
      </w:r>
      <w:r w:rsidRPr="002808AB">
        <w:rPr>
          <w:rFonts w:ascii="Times New Roman" w:hAnsi="Times New Roman" w:cs="Times New Roman"/>
          <w:i/>
          <w:sz w:val="20"/>
          <w:szCs w:val="20"/>
        </w:rPr>
        <w:t>Texas Government Code</w:t>
      </w:r>
      <w:r w:rsidRPr="002808AB">
        <w:rPr>
          <w:rFonts w:ascii="Times New Roman" w:hAnsi="Times New Roman" w:cs="Times New Roman"/>
          <w:sz w:val="20"/>
          <w:szCs w:val="20"/>
        </w:rPr>
        <w:t>; (3) it has all necessary power and has received all necessary approvals to execute and deliver this Contract; and (4) the representative signing this Contract on its behalf is authorized by its governing body to sign this Contract.</w:t>
      </w:r>
    </w:p>
    <w:p w:rsidR="002808AB" w:rsidRPr="002808AB" w:rsidRDefault="002808AB" w:rsidP="002808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10D" w:rsidRPr="0044210D" w:rsidRDefault="002808AB" w:rsidP="002808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 xml:space="preserve">Performing Party warrants that (1) it has authority to perform the services under authority granted in Chapter __________, </w:t>
      </w:r>
      <w:r w:rsidRPr="002808AB">
        <w:rPr>
          <w:rFonts w:ascii="Times New Roman" w:hAnsi="Times New Roman" w:cs="Times New Roman"/>
          <w:i/>
          <w:sz w:val="20"/>
          <w:szCs w:val="20"/>
        </w:rPr>
        <w:t>Texas</w:t>
      </w:r>
      <w:r w:rsidRPr="002808AB">
        <w:rPr>
          <w:rFonts w:ascii="Times New Roman" w:hAnsi="Times New Roman" w:cs="Times New Roman"/>
          <w:sz w:val="20"/>
          <w:szCs w:val="20"/>
        </w:rPr>
        <w:t xml:space="preserve"> __________ </w:t>
      </w:r>
      <w:r w:rsidRPr="002808AB">
        <w:rPr>
          <w:rFonts w:ascii="Times New Roman" w:hAnsi="Times New Roman" w:cs="Times New Roman"/>
          <w:i/>
          <w:sz w:val="20"/>
          <w:szCs w:val="20"/>
        </w:rPr>
        <w:t>Code</w:t>
      </w:r>
      <w:r w:rsidRPr="002808AB">
        <w:rPr>
          <w:rFonts w:ascii="Times New Roman" w:hAnsi="Times New Roman" w:cs="Times New Roman"/>
          <w:sz w:val="20"/>
          <w:szCs w:val="20"/>
        </w:rPr>
        <w:t xml:space="preserve"> and Chapter 791, </w:t>
      </w:r>
      <w:r w:rsidRPr="002808AB">
        <w:rPr>
          <w:rFonts w:ascii="Times New Roman" w:hAnsi="Times New Roman" w:cs="Times New Roman"/>
          <w:i/>
          <w:sz w:val="20"/>
          <w:szCs w:val="20"/>
        </w:rPr>
        <w:t>Texas Government Code</w:t>
      </w:r>
      <w:r w:rsidRPr="002808AB">
        <w:rPr>
          <w:rFonts w:ascii="Times New Roman" w:hAnsi="Times New Roman" w:cs="Times New Roman"/>
          <w:sz w:val="20"/>
          <w:szCs w:val="20"/>
        </w:rPr>
        <w:t>; (2) it has all necessary power and has received all necessary approvals to execute and deliver this Contract; and (3) the representative signing this Contract on its behalf is authorized by its governing body to sign this Contract.</w:t>
      </w:r>
    </w:p>
    <w:p w:rsidR="0044210D" w:rsidRP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10D" w:rsidRPr="002808AB" w:rsidRDefault="00A242CC" w:rsidP="0053490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 Bold" w:hAnsi="Times New Roman Bold" w:cs="Times New Roman"/>
          <w:smallCaps/>
          <w:sz w:val="20"/>
          <w:szCs w:val="20"/>
        </w:rPr>
      </w:pPr>
      <w:r w:rsidRPr="002808AB">
        <w:rPr>
          <w:rFonts w:ascii="Times New Roman Bold" w:hAnsi="Times New Roman Bold" w:cs="Times New Roman"/>
          <w:b/>
          <w:smallCaps/>
          <w:sz w:val="20"/>
          <w:szCs w:val="20"/>
        </w:rPr>
        <w:t>T</w:t>
      </w:r>
      <w:r w:rsidR="002808AB" w:rsidRPr="002808AB">
        <w:rPr>
          <w:rFonts w:ascii="Times New Roman Bold" w:hAnsi="Times New Roman Bold" w:cs="Times New Roman"/>
          <w:b/>
          <w:smallCaps/>
          <w:sz w:val="20"/>
          <w:szCs w:val="20"/>
        </w:rPr>
        <w:t>erm of Contract</w:t>
      </w:r>
    </w:p>
    <w:p w:rsidR="002808AB" w:rsidRPr="002808AB" w:rsidRDefault="002808AB" w:rsidP="002808A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682C" w:rsidRPr="0044210D" w:rsidRDefault="0085682C" w:rsidP="0085682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4F86">
        <w:rPr>
          <w:rFonts w:ascii="Times New Roman" w:hAnsi="Times New Roman" w:cs="Times New Roman"/>
          <w:sz w:val="20"/>
          <w:szCs w:val="20"/>
        </w:rPr>
        <w:t>This Contract will begin on the Effective Date and will expire on ______________</w:t>
      </w:r>
      <w:r w:rsidR="00182914">
        <w:rPr>
          <w:rFonts w:ascii="Times New Roman" w:hAnsi="Times New Roman" w:cs="Times New Roman"/>
          <w:sz w:val="20"/>
          <w:szCs w:val="20"/>
        </w:rPr>
        <w:t>.</w:t>
      </w:r>
    </w:p>
    <w:p w:rsidR="0044210D" w:rsidRPr="0044210D" w:rsidRDefault="0044210D" w:rsidP="0044210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B17" w:rsidRDefault="009D3B17">
      <w:pPr>
        <w:rPr>
          <w:rFonts w:ascii="Times New Roman Bold" w:hAnsi="Times New Roman Bold" w:cs="Times New Roman"/>
          <w:b/>
          <w:smallCaps/>
          <w:sz w:val="20"/>
          <w:szCs w:val="20"/>
        </w:rPr>
      </w:pPr>
      <w:r>
        <w:rPr>
          <w:rFonts w:ascii="Times New Roman Bold" w:hAnsi="Times New Roman Bold" w:cs="Times New Roman"/>
          <w:b/>
          <w:smallCaps/>
          <w:sz w:val="20"/>
          <w:szCs w:val="20"/>
        </w:rPr>
        <w:br w:type="page"/>
      </w:r>
    </w:p>
    <w:p w:rsidR="00A242CC" w:rsidRPr="00C214D5" w:rsidRDefault="00A242CC" w:rsidP="00623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 Bold" w:hAnsi="Times New Roman Bold" w:cs="Times New Roman"/>
          <w:b/>
          <w:smallCaps/>
          <w:sz w:val="20"/>
          <w:szCs w:val="20"/>
        </w:rPr>
      </w:pPr>
      <w:r w:rsidRPr="00C214D5">
        <w:rPr>
          <w:rFonts w:ascii="Times New Roman Bold" w:hAnsi="Times New Roman Bold" w:cs="Times New Roman"/>
          <w:b/>
          <w:smallCaps/>
          <w:sz w:val="20"/>
          <w:szCs w:val="20"/>
        </w:rPr>
        <w:lastRenderedPageBreak/>
        <w:t>T</w:t>
      </w:r>
      <w:r w:rsidR="00C214D5" w:rsidRPr="00C214D5">
        <w:rPr>
          <w:rFonts w:ascii="Times New Roman Bold" w:hAnsi="Times New Roman Bold" w:cs="Times New Roman"/>
          <w:b/>
          <w:smallCaps/>
          <w:sz w:val="20"/>
          <w:szCs w:val="20"/>
        </w:rPr>
        <w:t>ermination</w:t>
      </w:r>
    </w:p>
    <w:p w:rsidR="002B4F86" w:rsidRPr="002B4F86" w:rsidRDefault="002B4F86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4F86" w:rsidRPr="002B4F86" w:rsidRDefault="002808AB" w:rsidP="00DE60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 xml:space="preserve">In the event of a material failure by a Contracting Party to perform its duties and obligations in accordance with the terms of this Contract, the other party may terminate this Contract upon _____ (_____) days’ advance written notice of termination setting forth the nature of the material failure; </w:t>
      </w:r>
      <w:r w:rsidRPr="002808AB">
        <w:rPr>
          <w:rFonts w:ascii="Times New Roman" w:hAnsi="Times New Roman" w:cs="Times New Roman"/>
          <w:sz w:val="20"/>
          <w:szCs w:val="20"/>
          <w:u w:val="single"/>
        </w:rPr>
        <w:t>provided that</w:t>
      </w:r>
      <w:r w:rsidRPr="002808AB">
        <w:rPr>
          <w:rFonts w:ascii="Times New Roman" w:hAnsi="Times New Roman" w:cs="Times New Roman"/>
          <w:sz w:val="20"/>
          <w:szCs w:val="20"/>
        </w:rPr>
        <w:t>, the material failure is through no fault of the terminating party. The termination will not be effective if the material failure is fully cured prior to the end of the _____-day period.</w:t>
      </w:r>
    </w:p>
    <w:p w:rsidR="002B4F86" w:rsidRPr="002B4F86" w:rsidRDefault="002B4F86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4F86" w:rsidRPr="00D61A1C" w:rsidRDefault="00DE6000" w:rsidP="00D61A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1A1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ALTERNATE OPTION: </w:t>
      </w:r>
      <w:r w:rsidR="00D61A1C" w:rsidRPr="00D61A1C">
        <w:rPr>
          <w:rFonts w:ascii="Times New Roman" w:hAnsi="Times New Roman" w:cs="Times New Roman"/>
          <w:b/>
          <w:sz w:val="20"/>
          <w:szCs w:val="20"/>
          <w:highlight w:val="yellow"/>
        </w:rPr>
        <w:t>(Consider whether UT</w:t>
      </w:r>
      <w:r w:rsidR="002808AB">
        <w:rPr>
          <w:rFonts w:ascii="Times New Roman" w:hAnsi="Times New Roman" w:cs="Times New Roman"/>
          <w:b/>
          <w:sz w:val="20"/>
          <w:szCs w:val="20"/>
          <w:highlight w:val="yellow"/>
        </w:rPr>
        <w:t>SA</w:t>
      </w:r>
      <w:r w:rsidR="00D61A1C" w:rsidRPr="00D61A1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should have a right to terminate this Contract without cause. If so, include the following provision</w:t>
      </w:r>
      <w:r w:rsidR="002808A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as a second paragraph</w:t>
      </w:r>
      <w:r w:rsidR="00D61A1C" w:rsidRPr="00D61A1C">
        <w:rPr>
          <w:rFonts w:ascii="Times New Roman" w:hAnsi="Times New Roman" w:cs="Times New Roman"/>
          <w:b/>
          <w:sz w:val="20"/>
          <w:szCs w:val="20"/>
          <w:highlight w:val="yellow"/>
        </w:rPr>
        <w:t>.)</w:t>
      </w:r>
    </w:p>
    <w:p w:rsidR="002B4F86" w:rsidRDefault="002B4F86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1A1C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>Performing Party may terminate this Contract without cause upon _____ (_____) days’ advance written notice of termination to the Receiving Party.</w:t>
      </w:r>
    </w:p>
    <w:p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8AB">
        <w:rPr>
          <w:rFonts w:ascii="Times New Roman" w:hAnsi="Times New Roman" w:cs="Times New Roman"/>
          <w:sz w:val="20"/>
          <w:szCs w:val="20"/>
        </w:rPr>
        <w:t>Executed effective as of the Effective Date by the following duly authorized representatives of the Contracting Parties:</w:t>
      </w:r>
    </w:p>
    <w:p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8AB" w:rsidRPr="00B55583" w:rsidRDefault="002808AB" w:rsidP="002808AB">
      <w:pPr>
        <w:tabs>
          <w:tab w:val="left" w:pos="720"/>
          <w:tab w:val="right" w:pos="4950"/>
          <w:tab w:val="left" w:pos="5130"/>
        </w:tabs>
        <w:spacing w:after="0" w:line="240" w:lineRule="auto"/>
        <w:ind w:left="720"/>
        <w:rPr>
          <w:rFonts w:ascii="Times New Roman" w:hAnsi="Times New Roman" w:cs="Times New Roman"/>
          <w:b/>
          <w:smallCaps/>
          <w:sz w:val="20"/>
          <w:szCs w:val="20"/>
        </w:rPr>
      </w:pPr>
      <w:r w:rsidRPr="00B55583">
        <w:rPr>
          <w:rFonts w:ascii="Times New Roman" w:hAnsi="Times New Roman" w:cs="Times New Roman"/>
          <w:b/>
          <w:smallCaps/>
          <w:sz w:val="20"/>
          <w:szCs w:val="20"/>
        </w:rPr>
        <w:t>Receiving Agency</w:t>
      </w:r>
      <w:r w:rsidRPr="00B55583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Pr="00B55583">
        <w:rPr>
          <w:rFonts w:ascii="Times New Roman" w:hAnsi="Times New Roman" w:cs="Times New Roman"/>
          <w:b/>
          <w:smallCaps/>
          <w:sz w:val="20"/>
          <w:szCs w:val="20"/>
        </w:rPr>
        <w:tab/>
        <w:t>Performing Agency</w:t>
      </w:r>
    </w:p>
    <w:p w:rsidR="002808AB" w:rsidRDefault="002808AB" w:rsidP="002808AB">
      <w:pPr>
        <w:tabs>
          <w:tab w:val="left" w:pos="720"/>
          <w:tab w:val="right" w:pos="4950"/>
          <w:tab w:val="left" w:pos="513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2808AB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808AB" w:rsidRPr="003A085D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3A085D">
        <w:rPr>
          <w:rFonts w:ascii="Times New Roman" w:hAnsi="Times New Roman" w:cs="Times New Roman"/>
          <w:sz w:val="16"/>
          <w:szCs w:val="16"/>
        </w:rPr>
        <w:t>Name of Agency</w:t>
      </w:r>
      <w:r w:rsidRPr="003A085D">
        <w:rPr>
          <w:rFonts w:ascii="Times New Roman" w:hAnsi="Times New Roman" w:cs="Times New Roman"/>
          <w:sz w:val="16"/>
          <w:szCs w:val="16"/>
        </w:rPr>
        <w:tab/>
      </w:r>
      <w:r w:rsidRPr="003A085D">
        <w:rPr>
          <w:rFonts w:ascii="Times New Roman" w:hAnsi="Times New Roman" w:cs="Times New Roman"/>
          <w:sz w:val="16"/>
          <w:szCs w:val="16"/>
        </w:rPr>
        <w:tab/>
        <w:t>Name of Agency</w:t>
      </w:r>
    </w:p>
    <w:p w:rsidR="002808AB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808AB" w:rsidRPr="003A085D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thorized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Authorized Signature</w:t>
      </w:r>
    </w:p>
    <w:p w:rsidR="00411FBF" w:rsidRDefault="00411FBF" w:rsidP="00411FBF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11FBF" w:rsidRPr="003A085D" w:rsidRDefault="00411FBF" w:rsidP="00411FBF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ted Nam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rinted Name</w:t>
      </w:r>
    </w:p>
    <w:p w:rsidR="002808AB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808AB" w:rsidRPr="003A085D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tl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Title</w:t>
      </w:r>
    </w:p>
    <w:p w:rsidR="002808AB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808AB" w:rsidRPr="003A085D" w:rsidRDefault="002808AB" w:rsidP="002808AB">
      <w:pPr>
        <w:tabs>
          <w:tab w:val="left" w:pos="720"/>
          <w:tab w:val="right" w:pos="4950"/>
          <w:tab w:val="left" w:pos="5130"/>
          <w:tab w:val="right" w:pos="9270"/>
        </w:tabs>
        <w:spacing w:after="12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e</w:t>
      </w:r>
    </w:p>
    <w:p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FBF" w:rsidRDefault="00411FBF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FBF" w:rsidRDefault="00411FBF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FBF" w:rsidRDefault="00411FBF" w:rsidP="00411FBF">
      <w:pPr>
        <w:spacing w:after="0" w:line="240" w:lineRule="auto"/>
        <w:ind w:left="2160" w:right="1656"/>
        <w:jc w:val="center"/>
        <w:rPr>
          <w:rFonts w:ascii="Times New Roman" w:hAnsi="Times New Roman" w:cs="Times New Roman"/>
          <w:sz w:val="20"/>
          <w:szCs w:val="20"/>
        </w:rPr>
      </w:pPr>
      <w:r w:rsidRPr="00AE5320">
        <w:rPr>
          <w:rFonts w:ascii="Times New Roman" w:hAnsi="Times New Roman" w:cs="Times New Roman"/>
          <w:b/>
          <w:sz w:val="20"/>
          <w:szCs w:val="20"/>
        </w:rPr>
        <w:t>NOTE:</w:t>
      </w:r>
      <w:r w:rsidRPr="0027436A">
        <w:rPr>
          <w:rFonts w:ascii="Times New Roman" w:hAnsi="Times New Roman" w:cs="Times New Roman"/>
          <w:sz w:val="20"/>
          <w:szCs w:val="20"/>
        </w:rPr>
        <w:t xml:space="preserve"> Please be sure to route this agreement with an aca</w:t>
      </w:r>
      <w:r>
        <w:rPr>
          <w:rFonts w:ascii="Times New Roman" w:hAnsi="Times New Roman" w:cs="Times New Roman"/>
          <w:sz w:val="20"/>
          <w:szCs w:val="20"/>
        </w:rPr>
        <w:t xml:space="preserve">demic agreement routing sheet. </w:t>
      </w:r>
      <w:r w:rsidRPr="0027436A">
        <w:rPr>
          <w:rFonts w:ascii="Times New Roman" w:hAnsi="Times New Roman" w:cs="Times New Roman"/>
          <w:sz w:val="20"/>
          <w:szCs w:val="20"/>
        </w:rPr>
        <w:t>All other signatures should be on th</w:t>
      </w:r>
      <w:r>
        <w:rPr>
          <w:rFonts w:ascii="Times New Roman" w:hAnsi="Times New Roman" w:cs="Times New Roman"/>
          <w:sz w:val="20"/>
          <w:szCs w:val="20"/>
        </w:rPr>
        <w:t>e corresponding routing sheet.</w:t>
      </w:r>
    </w:p>
    <w:p w:rsidR="00411FBF" w:rsidRPr="0027436A" w:rsidRDefault="00411FBF" w:rsidP="00411FB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411FBF" w:rsidRPr="00C921A8" w:rsidRDefault="00411FBF" w:rsidP="00411FBF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0"/>
          <w:szCs w:val="20"/>
        </w:rPr>
      </w:pPr>
      <w:r w:rsidRPr="00C921A8">
        <w:rPr>
          <w:rFonts w:ascii="Times New Roman Bold" w:hAnsi="Times New Roman Bold" w:cs="Times New Roman"/>
          <w:b/>
          <w:smallCaps/>
          <w:sz w:val="20"/>
          <w:szCs w:val="20"/>
        </w:rPr>
        <w:t>[</w:t>
      </w:r>
      <w:r w:rsidRPr="00C921A8">
        <w:rPr>
          <w:rFonts w:ascii="Times New Roman Bold" w:hAnsi="Times New Roman Bold" w:cs="Times New Roman"/>
          <w:b/>
          <w:smallCaps/>
          <w:sz w:val="20"/>
          <w:szCs w:val="20"/>
          <w:highlight w:val="yellow"/>
        </w:rPr>
        <w:t>Note: Delete all bracketed ([ ]) and highlighted text before sending this Contract forward.</w:t>
      </w:r>
      <w:r w:rsidRPr="00C921A8">
        <w:rPr>
          <w:rFonts w:ascii="Times New Roman Bold" w:hAnsi="Times New Roman Bold" w:cs="Times New Roman"/>
          <w:b/>
          <w:smallCaps/>
          <w:sz w:val="20"/>
          <w:szCs w:val="20"/>
        </w:rPr>
        <w:t>]</w:t>
      </w:r>
    </w:p>
    <w:p w:rsidR="002808AB" w:rsidRDefault="002808AB" w:rsidP="002B4F8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808AB" w:rsidSect="006A7307">
      <w:headerReference w:type="default" r:id="rId8"/>
      <w:footerReference w:type="default" r:id="rId9"/>
      <w:pgSz w:w="12240" w:h="15840"/>
      <w:pgMar w:top="878" w:right="605" w:bottom="576" w:left="619" w:header="691" w:footer="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97" w:rsidRDefault="00600F97">
      <w:pPr>
        <w:spacing w:after="0" w:line="240" w:lineRule="auto"/>
      </w:pPr>
      <w:r>
        <w:separator/>
      </w:r>
    </w:p>
  </w:endnote>
  <w:endnote w:type="continuationSeparator" w:id="0">
    <w:p w:rsidR="00600F97" w:rsidRDefault="0060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FB" w:rsidRPr="000374FB" w:rsidRDefault="000A7C81" w:rsidP="000374FB">
    <w:pPr>
      <w:pStyle w:val="Footer"/>
      <w:tabs>
        <w:tab w:val="clear" w:pos="9360"/>
        <w:tab w:val="right" w:pos="109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.  04/2015</w:t>
    </w:r>
    <w:r w:rsidR="000374FB">
      <w:rPr>
        <w:rFonts w:ascii="Times New Roman" w:hAnsi="Times New Roman" w:cs="Times New Roman"/>
        <w:sz w:val="16"/>
        <w:szCs w:val="16"/>
      </w:rPr>
      <w:tab/>
    </w:r>
    <w:r w:rsidR="000374FB">
      <w:rPr>
        <w:rFonts w:ascii="Times New Roman" w:hAnsi="Times New Roman" w:cs="Times New Roman"/>
        <w:sz w:val="16"/>
        <w:szCs w:val="16"/>
      </w:rPr>
      <w:tab/>
    </w:r>
    <w:sdt>
      <w:sdtPr>
        <w:rPr>
          <w:rFonts w:ascii="Times New Roman" w:hAnsi="Times New Roman" w:cs="Times New Roman"/>
          <w:sz w:val="16"/>
          <w:szCs w:val="16"/>
        </w:rPr>
        <w:id w:val="20703013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374FB" w:rsidRPr="000374FB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2686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0374FB" w:rsidRPr="000374FB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2686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0374FB" w:rsidRPr="000374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97" w:rsidRDefault="00600F97">
      <w:pPr>
        <w:spacing w:after="0" w:line="240" w:lineRule="auto"/>
      </w:pPr>
      <w:r>
        <w:separator/>
      </w:r>
    </w:p>
  </w:footnote>
  <w:footnote w:type="continuationSeparator" w:id="0">
    <w:p w:rsidR="00600F97" w:rsidRDefault="0060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5F" w:rsidRDefault="000374F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38340</wp:posOffset>
              </wp:positionH>
              <wp:positionV relativeFrom="page">
                <wp:posOffset>454025</wp:posOffset>
              </wp:positionV>
              <wp:extent cx="290830" cy="1276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E5F" w:rsidRDefault="006547F2">
                          <w:pPr>
                            <w:spacing w:after="0" w:line="240" w:lineRule="auto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4.2pt;margin-top:35.75pt;width:2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03qwIAAK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CZqU7fqQScHjpw0wNsG0/DVHX3oviqEBfrmvAdvZVS9DUlJWTnm5vu2dUR&#10;RxmQbf9BlBCG7LWwQEMlWwMIxUCADl16OnXGpFLAZhB70QxOCjjyg+ViNrcRSDJd7qTS76hokTFS&#10;LKHxFpwc7pU2yZBkcjGxuMhZ09jmN/xiAxzHHQgNV82ZScL28kfsxZtoE4VOGCw2TuhlmXObr0Nn&#10;kfvLeTbL1uvM/2ni+mFSs7Kk3ISZdOWHf9a3o8JHRZyUpUTDSgNnUlJyt103Eh0I6Dq337EgZ27u&#10;ZRq2CMDlBSU/CL27IHbyRbR0wjycO/HSixzPj+/ihRfGYZZfUrpnnP47JdSnOJ4H81FLv+Xm2e81&#10;N5K0TMPkaFib4ujkRBKjwA0vbWs1Yc1on5XCpP9cCmj31GirVyPRUax62A6AYkS8FeUTKFcKUBaI&#10;EMYdGLWQ3zHqYXSkWH3bE0kxat5zUL+ZM5MhJ2M7GYQXcDXFGqPRXOtxHu07yXY1II/vi4tbeCEV&#10;s+p9zuL4rmAcWBLH0WXmzfm/9XoesKtfAAAA//8DAFBLAwQUAAYACAAAACEAmpoJseAAAAALAQAA&#10;DwAAAGRycy9kb3ducmV2LnhtbEyPwU7DMBBE70j8g7VI3Kidqg1tiFNVCE5IFWk4cHTibWI1XofY&#10;bcPf1z3BcbRPM2/zzWR7dsbRG0cSkpkAhtQ4baiV8FW9P62A+aBIq94RSvhFD5vi/i5XmXYXKvG8&#10;Dy2LJeQzJaELYcg4902HVvmZG5Di7eBGq0KMY8v1qC6x3PZ8LkTKrTIUFzo14GuHzXF/shK231S+&#10;mZ9d/VkeSlNVa0Ef6VHKx4dp+wIs4BT+YLjpR3UoolPtTqQ962NOxGoRWQnPyRLYjUiWizmwWsI6&#10;SYEXOf//Q3EFAAD//wMAUEsBAi0AFAAGAAgAAAAhALaDOJL+AAAA4QEAABMAAAAAAAAAAAAAAAAA&#10;AAAAAFtDb250ZW50X1R5cGVzXS54bWxQSwECLQAUAAYACAAAACEAOP0h/9YAAACUAQAACwAAAAAA&#10;AAAAAAAAAAAvAQAAX3JlbHMvLnJlbHNQSwECLQAUAAYACAAAACEAuKx9N6sCAACoBQAADgAAAAAA&#10;AAAAAAAAAAAuAgAAZHJzL2Uyb0RvYy54bWxQSwECLQAUAAYACAAAACEAmpoJseAAAAALAQAADwAA&#10;AAAAAAAAAAAAAAAFBQAAZHJzL2Rvd25yZXYueG1sUEsFBgAAAAAEAAQA8wAAABIGAAAAAA==&#10;" filled="f" stroked="f">
              <v:textbox inset="0,0,0,0">
                <w:txbxContent>
                  <w:p w:rsidR="006C3E5F" w:rsidRDefault="006547F2">
                    <w:pPr>
                      <w:spacing w:after="0" w:line="240" w:lineRule="auto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6DCB"/>
    <w:multiLevelType w:val="hybridMultilevel"/>
    <w:tmpl w:val="B8C4AF36"/>
    <w:lvl w:ilvl="0" w:tplc="32EE4EF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594ED1"/>
    <w:multiLevelType w:val="hybridMultilevel"/>
    <w:tmpl w:val="EB166A80"/>
    <w:lvl w:ilvl="0" w:tplc="3E6C0E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5F"/>
    <w:rsid w:val="00023707"/>
    <w:rsid w:val="00023B0D"/>
    <w:rsid w:val="000374FB"/>
    <w:rsid w:val="000A710E"/>
    <w:rsid w:val="000A7C81"/>
    <w:rsid w:val="001455BE"/>
    <w:rsid w:val="00161562"/>
    <w:rsid w:val="00163805"/>
    <w:rsid w:val="00182914"/>
    <w:rsid w:val="00190BDC"/>
    <w:rsid w:val="00194900"/>
    <w:rsid w:val="001E1274"/>
    <w:rsid w:val="002463F4"/>
    <w:rsid w:val="002607D9"/>
    <w:rsid w:val="0027436A"/>
    <w:rsid w:val="00274531"/>
    <w:rsid w:val="002808AB"/>
    <w:rsid w:val="00284B9D"/>
    <w:rsid w:val="002A2751"/>
    <w:rsid w:val="002A5616"/>
    <w:rsid w:val="002B4F86"/>
    <w:rsid w:val="003A085D"/>
    <w:rsid w:val="003D2A7C"/>
    <w:rsid w:val="00411FBF"/>
    <w:rsid w:val="004214D7"/>
    <w:rsid w:val="0044210D"/>
    <w:rsid w:val="00454A5B"/>
    <w:rsid w:val="00455A4B"/>
    <w:rsid w:val="004B7392"/>
    <w:rsid w:val="004E230D"/>
    <w:rsid w:val="00505069"/>
    <w:rsid w:val="00515955"/>
    <w:rsid w:val="0052686F"/>
    <w:rsid w:val="00532E50"/>
    <w:rsid w:val="005A30B8"/>
    <w:rsid w:val="005A593D"/>
    <w:rsid w:val="005D1F42"/>
    <w:rsid w:val="005D3A34"/>
    <w:rsid w:val="00600F97"/>
    <w:rsid w:val="00623637"/>
    <w:rsid w:val="00631F4F"/>
    <w:rsid w:val="006547F2"/>
    <w:rsid w:val="00657744"/>
    <w:rsid w:val="00673CC8"/>
    <w:rsid w:val="006A6318"/>
    <w:rsid w:val="006A7307"/>
    <w:rsid w:val="006C3E5F"/>
    <w:rsid w:val="006D0B0A"/>
    <w:rsid w:val="00712F0D"/>
    <w:rsid w:val="00730573"/>
    <w:rsid w:val="0073444B"/>
    <w:rsid w:val="00735414"/>
    <w:rsid w:val="007354AC"/>
    <w:rsid w:val="00744219"/>
    <w:rsid w:val="007E42D0"/>
    <w:rsid w:val="007F523E"/>
    <w:rsid w:val="00804384"/>
    <w:rsid w:val="0081644E"/>
    <w:rsid w:val="00841E7C"/>
    <w:rsid w:val="00852AAB"/>
    <w:rsid w:val="0085682C"/>
    <w:rsid w:val="00870B21"/>
    <w:rsid w:val="00877615"/>
    <w:rsid w:val="00892C9A"/>
    <w:rsid w:val="008A3B66"/>
    <w:rsid w:val="008A51F0"/>
    <w:rsid w:val="008B5CB3"/>
    <w:rsid w:val="008D1831"/>
    <w:rsid w:val="008D31C6"/>
    <w:rsid w:val="00900F70"/>
    <w:rsid w:val="00930EFD"/>
    <w:rsid w:val="00996A4D"/>
    <w:rsid w:val="009D2807"/>
    <w:rsid w:val="009D3B17"/>
    <w:rsid w:val="00A0092A"/>
    <w:rsid w:val="00A11120"/>
    <w:rsid w:val="00A242CC"/>
    <w:rsid w:val="00A26039"/>
    <w:rsid w:val="00A26AC4"/>
    <w:rsid w:val="00A74992"/>
    <w:rsid w:val="00A93824"/>
    <w:rsid w:val="00AE5320"/>
    <w:rsid w:val="00AF4110"/>
    <w:rsid w:val="00B00986"/>
    <w:rsid w:val="00B233CD"/>
    <w:rsid w:val="00B55583"/>
    <w:rsid w:val="00BA7714"/>
    <w:rsid w:val="00BC7DF0"/>
    <w:rsid w:val="00C214D5"/>
    <w:rsid w:val="00C921A8"/>
    <w:rsid w:val="00CA5EC9"/>
    <w:rsid w:val="00CD0D00"/>
    <w:rsid w:val="00CD7C9B"/>
    <w:rsid w:val="00D57DE5"/>
    <w:rsid w:val="00D61A1C"/>
    <w:rsid w:val="00D6441D"/>
    <w:rsid w:val="00D72712"/>
    <w:rsid w:val="00D74FFD"/>
    <w:rsid w:val="00D75A43"/>
    <w:rsid w:val="00DC76C5"/>
    <w:rsid w:val="00DE6000"/>
    <w:rsid w:val="00E1446B"/>
    <w:rsid w:val="00E55542"/>
    <w:rsid w:val="00E7666E"/>
    <w:rsid w:val="00E905B5"/>
    <w:rsid w:val="00EA21D4"/>
    <w:rsid w:val="00EC69A5"/>
    <w:rsid w:val="00EF7EFD"/>
    <w:rsid w:val="00F03B78"/>
    <w:rsid w:val="00F05705"/>
    <w:rsid w:val="00F135D7"/>
    <w:rsid w:val="00F3263C"/>
    <w:rsid w:val="00F36D65"/>
    <w:rsid w:val="00F905A9"/>
    <w:rsid w:val="00FA1F30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EFD2B9E-EDB8-4663-8BD6-7F9B5209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4FB"/>
  </w:style>
  <w:style w:type="paragraph" w:styleId="Footer">
    <w:name w:val="footer"/>
    <w:basedOn w:val="Normal"/>
    <w:link w:val="FooterChar"/>
    <w:uiPriority w:val="99"/>
    <w:unhideWhenUsed/>
    <w:rsid w:val="0003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4FB"/>
  </w:style>
  <w:style w:type="character" w:styleId="Hyperlink">
    <w:name w:val="Hyperlink"/>
    <w:basedOn w:val="DefaultParagraphFont"/>
    <w:uiPriority w:val="99"/>
    <w:unhideWhenUsed/>
    <w:rsid w:val="00B009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38F-C2D8-45C0-9E76-E372099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San Antonio Speaker Agreement</vt:lpstr>
    </vt:vector>
  </TitlesOfParts>
  <Company>University of Texas at San Antonio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San Antonio Speaker Agreement</dc:title>
  <dc:creator>The Office of Information Technology</dc:creator>
  <cp:lastModifiedBy>Stephanie Wilkinson</cp:lastModifiedBy>
  <cp:revision>7</cp:revision>
  <cp:lastPrinted>2015-04-24T14:34:00Z</cp:lastPrinted>
  <dcterms:created xsi:type="dcterms:W3CDTF">2015-04-23T20:50:00Z</dcterms:created>
  <dcterms:modified xsi:type="dcterms:W3CDTF">2015-07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3-04-24T00:00:00Z</vt:filetime>
  </property>
</Properties>
</file>